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6731" w14:textId="77777777" w:rsidR="005102C7" w:rsidRDefault="005102C7" w:rsidP="00A36589">
      <w:pPr>
        <w:spacing w:line="276" w:lineRule="auto"/>
        <w:jc w:val="center"/>
        <w:rPr>
          <w:rFonts w:asciiTheme="majorHAnsi" w:hAnsiTheme="majorHAnsi" w:cstheme="majorHAnsi"/>
          <w:b/>
          <w:color w:val="833C0B" w:themeColor="accent2" w:themeShade="80"/>
        </w:rPr>
      </w:pPr>
    </w:p>
    <w:p w14:paraId="370E8989" w14:textId="63781B6F" w:rsidR="00D648E8" w:rsidRPr="00A36589" w:rsidRDefault="00A36589" w:rsidP="00A36589">
      <w:pPr>
        <w:spacing w:line="276" w:lineRule="auto"/>
        <w:jc w:val="center"/>
        <w:rPr>
          <w:rFonts w:asciiTheme="majorHAnsi" w:hAnsiTheme="majorHAnsi" w:cstheme="majorHAnsi"/>
          <w:b/>
          <w:color w:val="833C0B" w:themeColor="accent2" w:themeShade="80"/>
        </w:rPr>
      </w:pPr>
      <w:r w:rsidRPr="00C647A1">
        <w:rPr>
          <w:rFonts w:asciiTheme="majorHAnsi" w:hAnsiTheme="majorHAnsi" w:cstheme="majorHAnsi"/>
          <w:b/>
          <w:color w:val="833C0B" w:themeColor="accent2" w:themeShade="80"/>
        </w:rPr>
        <w:t>17</w:t>
      </w:r>
      <w:r w:rsidRPr="00C647A1">
        <w:rPr>
          <w:rFonts w:asciiTheme="majorHAnsi" w:hAnsiTheme="majorHAnsi" w:cstheme="majorHAnsi"/>
          <w:b/>
          <w:color w:val="833C0B" w:themeColor="accent2" w:themeShade="80"/>
          <w:vertAlign w:val="superscript"/>
        </w:rPr>
        <w:t>th</w:t>
      </w:r>
      <w:r w:rsidRPr="00C647A1">
        <w:rPr>
          <w:rFonts w:asciiTheme="majorHAnsi" w:hAnsiTheme="majorHAnsi" w:cstheme="majorHAnsi"/>
          <w:b/>
          <w:color w:val="833C0B" w:themeColor="accent2" w:themeShade="80"/>
        </w:rPr>
        <w:t xml:space="preserve"> Biennial </w:t>
      </w:r>
      <w:proofErr w:type="spellStart"/>
      <w:r w:rsidRPr="00C647A1">
        <w:rPr>
          <w:rFonts w:asciiTheme="majorHAnsi" w:hAnsiTheme="majorHAnsi" w:cstheme="majorHAnsi"/>
          <w:b/>
          <w:color w:val="833C0B" w:themeColor="accent2" w:themeShade="80"/>
        </w:rPr>
        <w:t>Zonta</w:t>
      </w:r>
      <w:proofErr w:type="spellEnd"/>
      <w:r w:rsidRPr="00C647A1">
        <w:rPr>
          <w:rFonts w:asciiTheme="majorHAnsi" w:hAnsiTheme="majorHAnsi" w:cstheme="majorHAnsi"/>
          <w:b/>
          <w:color w:val="833C0B" w:themeColor="accent2" w:themeShade="80"/>
        </w:rPr>
        <w:t xml:space="preserve"> Science Award - 2022 Application Form</w: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DEA04" wp14:editId="02978B8D">
                <wp:simplePos x="0" y="0"/>
                <wp:positionH relativeFrom="column">
                  <wp:posOffset>635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98492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95pt" to="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63374065" w14:textId="43A06B90" w:rsidR="00A36589" w:rsidRDefault="00A36589" w:rsidP="00C647A1">
      <w:pPr>
        <w:rPr>
          <w:rFonts w:asciiTheme="majorHAnsi" w:hAnsiTheme="majorHAnsi" w:cstheme="majorHAnsi"/>
        </w:rPr>
      </w:pPr>
    </w:p>
    <w:p w14:paraId="7C4B45F4" w14:textId="77777777" w:rsidR="005102C7" w:rsidRDefault="005102C7" w:rsidP="00C647A1">
      <w:pPr>
        <w:rPr>
          <w:rFonts w:asciiTheme="majorHAnsi" w:hAnsiTheme="majorHAnsi" w:cstheme="majorHAnsi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A36589" w:rsidRPr="00A36589" w14:paraId="6C301A08" w14:textId="77777777" w:rsidTr="00A36589">
        <w:tc>
          <w:tcPr>
            <w:tcW w:w="1984" w:type="dxa"/>
          </w:tcPr>
          <w:p w14:paraId="0D4AB4BC" w14:textId="2D5A10F4" w:rsidR="00A36589" w:rsidRPr="00A36589" w:rsidRDefault="00A36589" w:rsidP="00C647A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65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roduction</w:t>
            </w:r>
          </w:p>
        </w:tc>
        <w:tc>
          <w:tcPr>
            <w:tcW w:w="7654" w:type="dxa"/>
          </w:tcPr>
          <w:p w14:paraId="4FE68DA3" w14:textId="77777777" w:rsidR="00A36589" w:rsidRPr="00C647A1" w:rsidRDefault="00A36589" w:rsidP="00A365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proofErr w:type="spellStart"/>
            <w:r w:rsidRPr="00C647A1">
              <w:rPr>
                <w:rFonts w:asciiTheme="majorHAnsi" w:hAnsiTheme="majorHAnsi" w:cstheme="majorHAnsi"/>
                <w:sz w:val="22"/>
                <w:szCs w:val="22"/>
              </w:rPr>
              <w:t>Zonta</w:t>
            </w:r>
            <w:proofErr w:type="spellEnd"/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 Club of Wellington is calling for applications for the 2022 </w:t>
            </w:r>
            <w:proofErr w:type="spellStart"/>
            <w:r w:rsidRPr="00C647A1">
              <w:rPr>
                <w:rFonts w:asciiTheme="majorHAnsi" w:hAnsiTheme="majorHAnsi" w:cstheme="majorHAnsi"/>
                <w:sz w:val="22"/>
                <w:szCs w:val="22"/>
              </w:rPr>
              <w:t>Zonta</w:t>
            </w:r>
            <w:proofErr w:type="spellEnd"/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 Science Award.</w:t>
            </w:r>
          </w:p>
          <w:p w14:paraId="5AD49914" w14:textId="77777777" w:rsidR="00A36589" w:rsidRPr="00C647A1" w:rsidRDefault="00A36589" w:rsidP="00A365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017F91" w14:textId="77777777" w:rsidR="00A36589" w:rsidRPr="00C647A1" w:rsidRDefault="00A36589" w:rsidP="00A365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>Submission requirements:</w:t>
            </w:r>
          </w:p>
          <w:p w14:paraId="39879559" w14:textId="77777777" w:rsidR="00A36589" w:rsidRPr="00C647A1" w:rsidRDefault="00A36589" w:rsidP="00A365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>Eligible to New Zealand women scientists who have completed their PhD but are not yet well established in their chosen field.</w:t>
            </w:r>
          </w:p>
          <w:p w14:paraId="21794F9A" w14:textId="77777777" w:rsidR="00A36589" w:rsidRDefault="00A36589" w:rsidP="00A365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>The application consists of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45EF795F" w14:textId="77777777" w:rsidR="00A36589" w:rsidRDefault="00A36589" w:rsidP="00A36589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thi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plication </w:t>
            </w: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>form, which should be saved in PDF forma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0F1014B8" w14:textId="77777777" w:rsidR="00A36589" w:rsidRDefault="00A36589" w:rsidP="00A36589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a nominator reference, and </w:t>
            </w:r>
          </w:p>
          <w:p w14:paraId="76F79D33" w14:textId="77777777" w:rsidR="00A36589" w:rsidRPr="00C647A1" w:rsidRDefault="00A36589" w:rsidP="00A36589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>a supporting statement.</w:t>
            </w:r>
          </w:p>
          <w:p w14:paraId="14569CE0" w14:textId="77777777" w:rsidR="00A36589" w:rsidRPr="00C647A1" w:rsidRDefault="00A36589" w:rsidP="00A365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>The application must be forwarded no later than Monday 10</w:t>
            </w:r>
            <w:r w:rsidRPr="00C647A1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 January 2022 to </w:t>
            </w:r>
            <w:hyperlink r:id="rId8" w:history="1">
              <w:r w:rsidRPr="00C647A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zontascienceaward2022@gmail.com</w:t>
              </w:r>
            </w:hyperlink>
            <w:r w:rsidRPr="00C647A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9AE850A" w14:textId="77777777" w:rsidR="00A36589" w:rsidRDefault="00A36589" w:rsidP="00A365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For additional information about the award criteria visit: </w:t>
            </w:r>
            <w:hyperlink r:id="rId9" w:history="1">
              <w:r w:rsidRPr="00C647A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zontawellington.org.nz/science-award</w:t>
              </w:r>
            </w:hyperlink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060440A1" w14:textId="7809C3EE" w:rsidR="005102C7" w:rsidRPr="005102C7" w:rsidRDefault="005102C7" w:rsidP="005102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D9B3623" w14:textId="77777777" w:rsidR="005102C7" w:rsidRDefault="005102C7"/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A36589" w:rsidRPr="00A36589" w14:paraId="187D4CF5" w14:textId="77777777" w:rsidTr="00A36589">
        <w:tc>
          <w:tcPr>
            <w:tcW w:w="1984" w:type="dxa"/>
          </w:tcPr>
          <w:p w14:paraId="22DC79D8" w14:textId="10FBC0DD" w:rsidR="00A36589" w:rsidRPr="00A36589" w:rsidRDefault="00A36589" w:rsidP="00C647A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65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al Details</w:t>
            </w:r>
          </w:p>
        </w:tc>
        <w:tc>
          <w:tcPr>
            <w:tcW w:w="7654" w:type="dxa"/>
          </w:tcPr>
          <w:tbl>
            <w:tblPr>
              <w:tblStyle w:val="TableGrid"/>
              <w:tblW w:w="7597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4195"/>
            </w:tblGrid>
            <w:tr w:rsidR="00A36589" w:rsidRPr="00C647A1" w14:paraId="76355BB2" w14:textId="77777777" w:rsidTr="00A36589">
              <w:tc>
                <w:tcPr>
                  <w:tcW w:w="3402" w:type="dxa"/>
                </w:tcPr>
                <w:p w14:paraId="44F6363F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4195" w:type="dxa"/>
                </w:tcPr>
                <w:p w14:paraId="348BE74E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6589" w:rsidRPr="00C647A1" w14:paraId="3785E85B" w14:textId="77777777" w:rsidTr="00A36589">
              <w:tc>
                <w:tcPr>
                  <w:tcW w:w="3402" w:type="dxa"/>
                </w:tcPr>
                <w:p w14:paraId="780BBCFD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Family Name:</w:t>
                  </w:r>
                </w:p>
              </w:tc>
              <w:tc>
                <w:tcPr>
                  <w:tcW w:w="4195" w:type="dxa"/>
                </w:tcPr>
                <w:p w14:paraId="755E2387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6589" w:rsidRPr="00C647A1" w14:paraId="69E63DF4" w14:textId="77777777" w:rsidTr="00A36589">
              <w:tc>
                <w:tcPr>
                  <w:tcW w:w="3402" w:type="dxa"/>
                </w:tcPr>
                <w:p w14:paraId="272FBDB5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ntact Address:</w:t>
                  </w:r>
                </w:p>
              </w:tc>
              <w:tc>
                <w:tcPr>
                  <w:tcW w:w="4195" w:type="dxa"/>
                </w:tcPr>
                <w:p w14:paraId="6D8D89A4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6589" w:rsidRPr="00C647A1" w14:paraId="3B6F78CF" w14:textId="77777777" w:rsidTr="00A36589">
              <w:tc>
                <w:tcPr>
                  <w:tcW w:w="3402" w:type="dxa"/>
                </w:tcPr>
                <w:p w14:paraId="40E3B0B4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Phone: Mobile:</w:t>
                  </w:r>
                </w:p>
              </w:tc>
              <w:tc>
                <w:tcPr>
                  <w:tcW w:w="4195" w:type="dxa"/>
                </w:tcPr>
                <w:p w14:paraId="79FEB4EA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6589" w:rsidRPr="00C647A1" w14:paraId="43042947" w14:textId="77777777" w:rsidTr="00A36589">
              <w:tc>
                <w:tcPr>
                  <w:tcW w:w="3402" w:type="dxa"/>
                </w:tcPr>
                <w:p w14:paraId="3E7A6428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Phone: Home or Work:</w:t>
                  </w:r>
                </w:p>
              </w:tc>
              <w:tc>
                <w:tcPr>
                  <w:tcW w:w="4195" w:type="dxa"/>
                </w:tcPr>
                <w:p w14:paraId="78612CE4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6589" w:rsidRPr="00C647A1" w14:paraId="40900EBB" w14:textId="77777777" w:rsidTr="00A36589">
              <w:tc>
                <w:tcPr>
                  <w:tcW w:w="3402" w:type="dxa"/>
                </w:tcPr>
                <w:p w14:paraId="11B06BC7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4195" w:type="dxa"/>
                </w:tcPr>
                <w:p w14:paraId="382362BF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6589" w:rsidRPr="00C647A1" w14:paraId="72EE1FA4" w14:textId="77777777" w:rsidTr="00A36589">
              <w:tc>
                <w:tcPr>
                  <w:tcW w:w="3402" w:type="dxa"/>
                </w:tcPr>
                <w:p w14:paraId="7191F180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Place and Date of Birth:</w:t>
                  </w:r>
                </w:p>
              </w:tc>
              <w:tc>
                <w:tcPr>
                  <w:tcW w:w="4195" w:type="dxa"/>
                </w:tcPr>
                <w:p w14:paraId="06EAA5FA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6589" w:rsidRPr="00C647A1" w14:paraId="60AA32F0" w14:textId="77777777" w:rsidTr="00A36589">
              <w:tc>
                <w:tcPr>
                  <w:tcW w:w="3402" w:type="dxa"/>
                </w:tcPr>
                <w:p w14:paraId="3440BCC8" w14:textId="12F5619E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Are you a New Zealand Citizen or do you have New Zealand residency?</w:t>
                  </w:r>
                  <w:r w:rsidR="005102C7" w:rsidRPr="00A34D16">
                    <w:rPr>
                      <w:rStyle w:val="FootnoteReference"/>
                      <w:rFonts w:asciiTheme="majorHAnsi" w:hAnsiTheme="majorHAnsi" w:cstheme="majorHAnsi"/>
                      <w:sz w:val="20"/>
                      <w:szCs w:val="20"/>
                    </w:rPr>
                    <w:footnoteReference w:id="1"/>
                  </w: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4195" w:type="dxa"/>
                </w:tcPr>
                <w:p w14:paraId="32971535" w14:textId="4586CCEB" w:rsidR="00A36589" w:rsidRPr="00C647A1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527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02C7">
                        <w:rPr>
                          <w:rFonts w:ascii="MS Gothic" w:eastAsia="MS Gothic" w:hAnsi="MS Gothic" w:cstheme="maj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C647A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C647A1">
                    <w:rPr>
                      <w:rFonts w:asciiTheme="majorHAnsi" w:hAnsiTheme="majorHAnsi" w:cstheme="majorHAnsi"/>
                      <w:sz w:val="20"/>
                      <w:szCs w:val="20"/>
                    </w:rPr>
                    <w:t>Yes, I am a New Zealand citizen</w:t>
                  </w:r>
                </w:p>
                <w:p w14:paraId="69154FD8" w14:textId="0B72E608" w:rsidR="00A36589" w:rsidRPr="00C647A1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31213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02C7">
                        <w:rPr>
                          <w:rFonts w:ascii="MS Gothic" w:eastAsia="MS Gothic" w:hAnsi="MS Gothic" w:cstheme="maj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C647A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C647A1">
                    <w:rPr>
                      <w:rFonts w:asciiTheme="majorHAnsi" w:hAnsiTheme="majorHAnsi" w:cstheme="majorHAnsi"/>
                      <w:sz w:val="20"/>
                      <w:szCs w:val="20"/>
                    </w:rPr>
                    <w:t>Yes, I have New Zealand residency</w:t>
                  </w:r>
                </w:p>
                <w:p w14:paraId="71A4F725" w14:textId="3D26994C" w:rsidR="00A36589" w:rsidRPr="00C647A1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039705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02C7">
                        <w:rPr>
                          <w:rFonts w:ascii="MS Gothic" w:eastAsia="MS Gothic" w:hAnsi="MS Gothic" w:cstheme="maj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C647A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C647A1">
                    <w:rPr>
                      <w:rFonts w:asciiTheme="majorHAnsi" w:hAnsiTheme="majorHAnsi" w:cstheme="majorHAnsi"/>
                      <w:sz w:val="20"/>
                      <w:szCs w:val="20"/>
                    </w:rPr>
                    <w:t>No, I am not a citizen and do not have New Zealand residency</w:t>
                  </w:r>
                </w:p>
              </w:tc>
            </w:tr>
            <w:tr w:rsidR="00A36589" w:rsidRPr="00C647A1" w14:paraId="5DACDC19" w14:textId="77777777" w:rsidTr="00A36589">
              <w:tc>
                <w:tcPr>
                  <w:tcW w:w="3402" w:type="dxa"/>
                </w:tcPr>
                <w:p w14:paraId="7C70FB9F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Do you live in New Zealand?</w:t>
                  </w:r>
                </w:p>
              </w:tc>
              <w:tc>
                <w:tcPr>
                  <w:tcW w:w="4195" w:type="dxa"/>
                </w:tcPr>
                <w:p w14:paraId="15720C2F" w14:textId="77777777" w:rsidR="00A36589" w:rsidRPr="00C647A1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82535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647A1">
                        <w:rPr>
                          <w:rFonts w:ascii="MS Gothic" w:eastAsia="MS Gothic" w:hAnsi="MS Gothic" w:cstheme="maj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C647A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C647A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Yes,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I live in New Zealand</w:t>
                  </w:r>
                </w:p>
                <w:p w14:paraId="534A1FA5" w14:textId="77777777" w:rsidR="00A36589" w:rsidRPr="00C647A1" w:rsidRDefault="00A36589" w:rsidP="00A36589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36209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647A1">
                        <w:rPr>
                          <w:rFonts w:ascii="MS Gothic" w:eastAsia="MS Gothic" w:hAnsi="MS Gothic" w:cstheme="maj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C647A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C647A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No, I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do not live in New Zealand</w:t>
                  </w:r>
                </w:p>
              </w:tc>
            </w:tr>
            <w:tr w:rsidR="00A36589" w:rsidRPr="00C647A1" w14:paraId="58DFCCD1" w14:textId="77777777" w:rsidTr="00A36589">
              <w:tc>
                <w:tcPr>
                  <w:tcW w:w="3402" w:type="dxa"/>
                </w:tcPr>
                <w:p w14:paraId="4B849F25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Have you previously applied for a </w:t>
                  </w:r>
                  <w:proofErr w:type="spellStart"/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Zonta</w:t>
                  </w:r>
                  <w:proofErr w:type="spellEnd"/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ward?</w:t>
                  </w:r>
                </w:p>
              </w:tc>
              <w:tc>
                <w:tcPr>
                  <w:tcW w:w="4195" w:type="dxa"/>
                </w:tcPr>
                <w:p w14:paraId="035BEBE8" w14:textId="7917A69A" w:rsidR="00A36589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1520543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647A1">
                        <w:rPr>
                          <w:rFonts w:ascii="MS Gothic" w:eastAsia="MS Gothic" w:hAnsi="MS Gothic" w:cstheme="maj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C647A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C647A1">
                    <w:rPr>
                      <w:rFonts w:asciiTheme="majorHAnsi" w:hAnsiTheme="majorHAnsi" w:cstheme="majorHAnsi"/>
                      <w:sz w:val="20"/>
                      <w:szCs w:val="20"/>
                    </w:rPr>
                    <w:t>Yes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– please </w:t>
                  </w:r>
                  <w:r w:rsid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specify the award</w:t>
                  </w:r>
                  <w:r w:rsidR="00383612">
                    <w:rPr>
                      <w:rFonts w:asciiTheme="majorHAnsi" w:hAnsiTheme="majorHAnsi" w:cstheme="majorHAnsi"/>
                      <w:sz w:val="20"/>
                      <w:szCs w:val="20"/>
                    </w:rPr>
                    <w:t>(s)</w:t>
                  </w:r>
                  <w:r w:rsid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nd the year of application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:</w:t>
                  </w:r>
                </w:p>
                <w:p w14:paraId="7875DB2D" w14:textId="77777777" w:rsidR="00A36589" w:rsidRPr="00C647A1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5C663A84" w14:textId="77777777" w:rsidR="00A36589" w:rsidRPr="00C647A1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897360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647A1">
                        <w:rPr>
                          <w:rFonts w:ascii="MS Gothic" w:eastAsia="MS Gothic" w:hAnsi="MS Gothic" w:cstheme="maj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C647A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7F3B140E" w14:textId="2C573682" w:rsidR="005102C7" w:rsidRPr="00A36589" w:rsidRDefault="005102C7" w:rsidP="00C647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2D8296" w14:textId="77777777" w:rsidR="005102C7" w:rsidRDefault="005102C7"/>
    <w:p w14:paraId="2CFF915B" w14:textId="77777777" w:rsidR="005102C7" w:rsidRDefault="005102C7">
      <w:r>
        <w:br w:type="page"/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A36589" w:rsidRPr="00A36589" w14:paraId="275D7D82" w14:textId="77777777" w:rsidTr="00A36589">
        <w:tc>
          <w:tcPr>
            <w:tcW w:w="1984" w:type="dxa"/>
          </w:tcPr>
          <w:p w14:paraId="3E913CBB" w14:textId="77777777" w:rsidR="00A36589" w:rsidRPr="00A36589" w:rsidRDefault="00A36589" w:rsidP="00C647A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Nominator</w:t>
            </w:r>
          </w:p>
        </w:tc>
        <w:tc>
          <w:tcPr>
            <w:tcW w:w="7654" w:type="dxa"/>
          </w:tcPr>
          <w:p w14:paraId="3EB7D36B" w14:textId="77777777" w:rsidR="00A36589" w:rsidRPr="00C647A1" w:rsidRDefault="00A36589" w:rsidP="00A365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A nominator is required to verify your application and work/travel plan. </w:t>
            </w:r>
          </w:p>
          <w:p w14:paraId="2D367A93" w14:textId="77777777" w:rsidR="00A36589" w:rsidRPr="00C647A1" w:rsidRDefault="00A36589" w:rsidP="00A365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A reference from your nominator supporting your application must be submitted with your application to The Convenor, </w:t>
            </w:r>
            <w:proofErr w:type="spellStart"/>
            <w:r w:rsidRPr="00C647A1">
              <w:rPr>
                <w:rFonts w:asciiTheme="majorHAnsi" w:hAnsiTheme="majorHAnsi" w:cstheme="majorHAnsi"/>
                <w:sz w:val="22"/>
                <w:szCs w:val="22"/>
              </w:rPr>
              <w:t>Zonta</w:t>
            </w:r>
            <w:proofErr w:type="spellEnd"/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 Science Award at: </w:t>
            </w:r>
            <w:hyperlink r:id="rId10" w:history="1">
              <w:r w:rsidRPr="00C647A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zontascienceaward2022@gmail.com</w:t>
              </w:r>
            </w:hyperlink>
            <w:r w:rsidRPr="00C647A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E0936EA" w14:textId="77777777" w:rsidR="00A36589" w:rsidRPr="00C647A1" w:rsidRDefault="00A36589" w:rsidP="00A365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tbl>
            <w:tblPr>
              <w:tblStyle w:val="TableGrid"/>
              <w:tblW w:w="7597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4195"/>
            </w:tblGrid>
            <w:tr w:rsidR="00A36589" w:rsidRPr="00C647A1" w14:paraId="621905BF" w14:textId="77777777" w:rsidTr="00A36589">
              <w:tc>
                <w:tcPr>
                  <w:tcW w:w="3402" w:type="dxa"/>
                </w:tcPr>
                <w:p w14:paraId="628C7CDB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Name of Nominator:</w:t>
                  </w:r>
                </w:p>
              </w:tc>
              <w:tc>
                <w:tcPr>
                  <w:tcW w:w="4195" w:type="dxa"/>
                </w:tcPr>
                <w:p w14:paraId="429ED332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6589" w:rsidRPr="00C647A1" w14:paraId="2A8A30F2" w14:textId="77777777" w:rsidTr="00A36589">
              <w:tc>
                <w:tcPr>
                  <w:tcW w:w="3402" w:type="dxa"/>
                </w:tcPr>
                <w:p w14:paraId="74FE4F65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195" w:type="dxa"/>
                </w:tcPr>
                <w:p w14:paraId="5B38BBD1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6589" w:rsidRPr="00C647A1" w14:paraId="1F919D73" w14:textId="77777777" w:rsidTr="00A36589">
              <w:tc>
                <w:tcPr>
                  <w:tcW w:w="3402" w:type="dxa"/>
                </w:tcPr>
                <w:p w14:paraId="12847C99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ntact Phone Number:</w:t>
                  </w:r>
                </w:p>
              </w:tc>
              <w:tc>
                <w:tcPr>
                  <w:tcW w:w="4195" w:type="dxa"/>
                </w:tcPr>
                <w:p w14:paraId="7FACB466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6589" w:rsidRPr="00C647A1" w14:paraId="70E1131A" w14:textId="77777777" w:rsidTr="00A36589">
              <w:tc>
                <w:tcPr>
                  <w:tcW w:w="3402" w:type="dxa"/>
                </w:tcPr>
                <w:p w14:paraId="305209F0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34D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4195" w:type="dxa"/>
                </w:tcPr>
                <w:p w14:paraId="565408C3" w14:textId="77777777" w:rsidR="00A36589" w:rsidRPr="00A34D16" w:rsidRDefault="00A36589" w:rsidP="00A365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64D3AB3F" w14:textId="11C29B73" w:rsidR="005102C7" w:rsidRPr="00C647A1" w:rsidRDefault="005102C7" w:rsidP="00A365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3E80EF" w14:textId="77777777" w:rsidR="00740793" w:rsidRDefault="00740793"/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A36589" w:rsidRPr="00A36589" w14:paraId="285C6D81" w14:textId="77777777" w:rsidTr="00A36589">
        <w:tc>
          <w:tcPr>
            <w:tcW w:w="1984" w:type="dxa"/>
          </w:tcPr>
          <w:p w14:paraId="589A51C3" w14:textId="3ED7B9D0" w:rsidR="00A36589" w:rsidRPr="00A36589" w:rsidRDefault="00740793" w:rsidP="00C647A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ademic Achievements</w:t>
            </w:r>
          </w:p>
        </w:tc>
        <w:tc>
          <w:tcPr>
            <w:tcW w:w="7654" w:type="dxa"/>
          </w:tcPr>
          <w:p w14:paraId="3AECDF56" w14:textId="77777777" w:rsidR="00A36589" w:rsidRDefault="00740793" w:rsidP="00A365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ducational Record (most recent first):</w:t>
            </w:r>
          </w:p>
          <w:p w14:paraId="49FC03F9" w14:textId="77777777" w:rsidR="00740793" w:rsidRDefault="00740793" w:rsidP="00A365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1928"/>
            </w:tblGrid>
            <w:tr w:rsidR="00740793" w:rsidRPr="00740793" w14:paraId="4A0720AE" w14:textId="77777777" w:rsidTr="00740793">
              <w:tc>
                <w:tcPr>
                  <w:tcW w:w="7597" w:type="dxa"/>
                  <w:gridSpan w:val="3"/>
                </w:tcPr>
                <w:p w14:paraId="5399B023" w14:textId="136D3DE6" w:rsidR="00740793" w:rsidRPr="00E203A6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203A6">
                    <w:rPr>
                      <w:rFonts w:asciiTheme="majorHAnsi" w:hAnsiTheme="majorHAnsi" w:cstheme="majorHAnsi"/>
                      <w:sz w:val="20"/>
                      <w:szCs w:val="20"/>
                    </w:rPr>
                    <w:t>Please include secondary and tertiary institutions, qualifications, and dates</w:t>
                  </w:r>
                </w:p>
              </w:tc>
            </w:tr>
            <w:tr w:rsidR="00740793" w:rsidRPr="00740793" w14:paraId="220637AB" w14:textId="77777777" w:rsidTr="00740793">
              <w:tc>
                <w:tcPr>
                  <w:tcW w:w="2835" w:type="dxa"/>
                </w:tcPr>
                <w:p w14:paraId="3946C30A" w14:textId="29EE3E67" w:rsidR="00740793" w:rsidRPr="00740793" w:rsidRDefault="00740793" w:rsidP="00740793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740793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2835" w:type="dxa"/>
                </w:tcPr>
                <w:p w14:paraId="0E7D979E" w14:textId="49201517" w:rsidR="00740793" w:rsidRPr="00740793" w:rsidRDefault="00740793" w:rsidP="00740793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740793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1928" w:type="dxa"/>
                </w:tcPr>
                <w:p w14:paraId="032E4B2A" w14:textId="276EF861" w:rsidR="00740793" w:rsidRPr="00740793" w:rsidRDefault="00740793" w:rsidP="00740793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740793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</w:tr>
            <w:tr w:rsidR="00740793" w:rsidRPr="00740793" w14:paraId="0AC86826" w14:textId="77777777" w:rsidTr="00740793">
              <w:tc>
                <w:tcPr>
                  <w:tcW w:w="2835" w:type="dxa"/>
                </w:tcPr>
                <w:p w14:paraId="4BD94583" w14:textId="61C037AF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3925172" w14:textId="0CF91CF9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7F4B6757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51221D28" w14:textId="77777777" w:rsidTr="00740793">
              <w:tc>
                <w:tcPr>
                  <w:tcW w:w="2835" w:type="dxa"/>
                </w:tcPr>
                <w:p w14:paraId="381B5E30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55030E1" w14:textId="43D406F3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06FEE9F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2E204753" w14:textId="77777777" w:rsidTr="00740793">
              <w:tc>
                <w:tcPr>
                  <w:tcW w:w="2835" w:type="dxa"/>
                </w:tcPr>
                <w:p w14:paraId="0E0778BF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FAFDE93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28FA872B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03E73C9F" w14:textId="77777777" w:rsidTr="00740793">
              <w:tc>
                <w:tcPr>
                  <w:tcW w:w="2835" w:type="dxa"/>
                </w:tcPr>
                <w:p w14:paraId="2A5A6E80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A4DDD25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4829BA92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6925A6C0" w14:textId="77777777" w:rsidTr="00740793">
              <w:tc>
                <w:tcPr>
                  <w:tcW w:w="2835" w:type="dxa"/>
                </w:tcPr>
                <w:p w14:paraId="66620A64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A35867A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5274E297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4429A031" w14:textId="571BD37D" w:rsidR="00740793" w:rsidRDefault="00740793" w:rsidP="00A365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18D4B02" w14:textId="0E8BA931" w:rsidR="00740793" w:rsidRPr="00740793" w:rsidRDefault="00740793" w:rsidP="00A365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wards</w:t>
            </w:r>
          </w:p>
          <w:p w14:paraId="43239796" w14:textId="77777777" w:rsidR="00740793" w:rsidRDefault="00740793" w:rsidP="00A365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1928"/>
            </w:tblGrid>
            <w:tr w:rsidR="00740793" w:rsidRPr="00740793" w14:paraId="2EECB6EC" w14:textId="77777777" w:rsidTr="00AC0C69">
              <w:tc>
                <w:tcPr>
                  <w:tcW w:w="5670" w:type="dxa"/>
                </w:tcPr>
                <w:p w14:paraId="453C62A9" w14:textId="377BD4BF" w:rsidR="00740793" w:rsidRPr="00740793" w:rsidRDefault="00740793" w:rsidP="00740793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Awards, Prizes, Fellowships, or Grants</w:t>
                  </w:r>
                </w:p>
              </w:tc>
              <w:tc>
                <w:tcPr>
                  <w:tcW w:w="1928" w:type="dxa"/>
                </w:tcPr>
                <w:p w14:paraId="38A1B6C0" w14:textId="6C4AEEB9" w:rsidR="00740793" w:rsidRPr="00740793" w:rsidRDefault="00E203A6" w:rsidP="00740793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</w:tr>
            <w:tr w:rsidR="00740793" w:rsidRPr="00740793" w14:paraId="0857F823" w14:textId="77777777" w:rsidTr="00526708">
              <w:tc>
                <w:tcPr>
                  <w:tcW w:w="5670" w:type="dxa"/>
                </w:tcPr>
                <w:p w14:paraId="05DC132B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66D80580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6B188461" w14:textId="77777777" w:rsidTr="00526708">
              <w:tc>
                <w:tcPr>
                  <w:tcW w:w="5670" w:type="dxa"/>
                </w:tcPr>
                <w:p w14:paraId="24386E3F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23EA35A3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705634EF" w14:textId="77777777" w:rsidTr="00526708">
              <w:tc>
                <w:tcPr>
                  <w:tcW w:w="5670" w:type="dxa"/>
                </w:tcPr>
                <w:p w14:paraId="3581714D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41E459CF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27FBBD13" w14:textId="77777777" w:rsidTr="00526708">
              <w:tc>
                <w:tcPr>
                  <w:tcW w:w="5670" w:type="dxa"/>
                </w:tcPr>
                <w:p w14:paraId="5EB1C190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645B91F8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382B1478" w14:textId="77777777" w:rsidTr="00526708">
              <w:tc>
                <w:tcPr>
                  <w:tcW w:w="5670" w:type="dxa"/>
                </w:tcPr>
                <w:p w14:paraId="01F2EDD1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5F9A2931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0FBDFBB2" w14:textId="11BF7EBE" w:rsidR="00740793" w:rsidRDefault="00740793" w:rsidP="00A365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6DEF6D" w14:textId="38A6C829" w:rsidR="00E203A6" w:rsidRPr="00E203A6" w:rsidRDefault="00E203A6" w:rsidP="00A365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ublications/Presentations</w:t>
            </w:r>
          </w:p>
          <w:p w14:paraId="66697DEE" w14:textId="77777777" w:rsidR="00E203A6" w:rsidRDefault="00E203A6" w:rsidP="00A365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1928"/>
            </w:tblGrid>
            <w:tr w:rsidR="00740793" w:rsidRPr="00740793" w14:paraId="4672AC37" w14:textId="77777777" w:rsidTr="00090D1D">
              <w:tc>
                <w:tcPr>
                  <w:tcW w:w="5670" w:type="dxa"/>
                </w:tcPr>
                <w:p w14:paraId="2B4C32AD" w14:textId="6D86CC12" w:rsidR="00740793" w:rsidRPr="00740793" w:rsidRDefault="00740793" w:rsidP="00740793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Publication/presentation</w:t>
                  </w:r>
                  <w:r w:rsidR="00E203A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, including type of publication</w:t>
                  </w:r>
                </w:p>
              </w:tc>
              <w:tc>
                <w:tcPr>
                  <w:tcW w:w="1928" w:type="dxa"/>
                </w:tcPr>
                <w:p w14:paraId="2540EA8B" w14:textId="6CB85E31" w:rsidR="00740793" w:rsidRPr="00740793" w:rsidRDefault="00740793" w:rsidP="00740793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740793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Date</w:t>
                  </w:r>
                  <w:r w:rsidR="00E203A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Published</w:t>
                  </w:r>
                </w:p>
              </w:tc>
            </w:tr>
            <w:tr w:rsidR="00740793" w:rsidRPr="00740793" w14:paraId="79AAA220" w14:textId="77777777" w:rsidTr="00090D1D">
              <w:tc>
                <w:tcPr>
                  <w:tcW w:w="5670" w:type="dxa"/>
                </w:tcPr>
                <w:p w14:paraId="38458C07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5F19BE69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6F84D825" w14:textId="77777777" w:rsidTr="00090D1D">
              <w:tc>
                <w:tcPr>
                  <w:tcW w:w="5670" w:type="dxa"/>
                </w:tcPr>
                <w:p w14:paraId="221A999E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7183FCC4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4F5A442C" w14:textId="77777777" w:rsidTr="00090D1D">
              <w:tc>
                <w:tcPr>
                  <w:tcW w:w="5670" w:type="dxa"/>
                </w:tcPr>
                <w:p w14:paraId="566507D7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7CEA9B71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203FCEAC" w14:textId="77777777" w:rsidTr="00090D1D">
              <w:tc>
                <w:tcPr>
                  <w:tcW w:w="5670" w:type="dxa"/>
                </w:tcPr>
                <w:p w14:paraId="54F62B38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02E4D804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740793" w:rsidRPr="00740793" w14:paraId="71A336E7" w14:textId="77777777" w:rsidTr="00090D1D">
              <w:tc>
                <w:tcPr>
                  <w:tcW w:w="5670" w:type="dxa"/>
                </w:tcPr>
                <w:p w14:paraId="4AE85F53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4F9DBE88" w14:textId="77777777" w:rsidR="00740793" w:rsidRPr="00740793" w:rsidRDefault="00740793" w:rsidP="0074079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333F8EF7" w14:textId="62220BC0" w:rsidR="00E203A6" w:rsidRPr="00740793" w:rsidRDefault="00E203A6" w:rsidP="00A365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4A038839" w14:textId="77777777" w:rsidR="00E203A6" w:rsidRDefault="00E203A6"/>
    <w:p w14:paraId="0CB5E729" w14:textId="77777777" w:rsidR="00E203A6" w:rsidRDefault="00E203A6">
      <w:r>
        <w:br w:type="page"/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E203A6" w:rsidRPr="00A36589" w14:paraId="6B0F6E33" w14:textId="77777777" w:rsidTr="00A36589">
        <w:tc>
          <w:tcPr>
            <w:tcW w:w="1984" w:type="dxa"/>
          </w:tcPr>
          <w:p w14:paraId="3B4F1A36" w14:textId="0C7C0419" w:rsidR="00E203A6" w:rsidRDefault="00E203A6" w:rsidP="00C647A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Work experience, fields of study, research activities</w:t>
            </w:r>
          </w:p>
        </w:tc>
        <w:tc>
          <w:tcPr>
            <w:tcW w:w="7654" w:type="dxa"/>
          </w:tcPr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1984"/>
              <w:gridCol w:w="3970"/>
            </w:tblGrid>
            <w:tr w:rsidR="00E203A6" w:rsidRPr="00740793" w14:paraId="29C81068" w14:textId="77777777" w:rsidTr="00E203A6">
              <w:tc>
                <w:tcPr>
                  <w:tcW w:w="7598" w:type="dxa"/>
                  <w:gridSpan w:val="3"/>
                </w:tcPr>
                <w:p w14:paraId="71E2EDC2" w14:textId="68E6323C" w:rsidR="00E203A6" w:rsidRPr="00E203A6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203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lease </w:t>
                  </w:r>
                  <w:r w:rsidRPr="00E203A6">
                    <w:rPr>
                      <w:rFonts w:asciiTheme="majorHAnsi" w:hAnsiTheme="majorHAnsi" w:cstheme="majorHAnsi"/>
                      <w:sz w:val="20"/>
                      <w:szCs w:val="20"/>
                    </w:rPr>
                    <w:t>outline positions held (full- and part-time)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starting with your present position. Include areas of responsibility for each position / field of study.</w:t>
                  </w:r>
                </w:p>
              </w:tc>
            </w:tr>
            <w:tr w:rsidR="00E203A6" w:rsidRPr="00740793" w14:paraId="79B2CF61" w14:textId="77777777" w:rsidTr="00A34D16">
              <w:tc>
                <w:tcPr>
                  <w:tcW w:w="1644" w:type="dxa"/>
                </w:tcPr>
                <w:p w14:paraId="61EB4452" w14:textId="36DD077E" w:rsidR="00E203A6" w:rsidRPr="00740793" w:rsidRDefault="00E203A6" w:rsidP="00E203A6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Dates From/To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br/>
                  </w:r>
                  <w:r w:rsidRPr="00E203A6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(month/year)</w:t>
                  </w:r>
                </w:p>
              </w:tc>
              <w:tc>
                <w:tcPr>
                  <w:tcW w:w="1984" w:type="dxa"/>
                </w:tcPr>
                <w:p w14:paraId="1CF49E2A" w14:textId="2B721FED" w:rsidR="00E203A6" w:rsidRPr="00740793" w:rsidRDefault="00A34D16" w:rsidP="00E203A6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Employer</w:t>
                  </w:r>
                </w:p>
              </w:tc>
              <w:tc>
                <w:tcPr>
                  <w:tcW w:w="3970" w:type="dxa"/>
                </w:tcPr>
                <w:p w14:paraId="6F64663B" w14:textId="6544E741" w:rsidR="00E203A6" w:rsidRPr="00740793" w:rsidRDefault="00A34D16" w:rsidP="00E203A6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Position / field of study, including areas of responsibility</w:t>
                  </w:r>
                </w:p>
              </w:tc>
            </w:tr>
            <w:tr w:rsidR="00E203A6" w:rsidRPr="00740793" w14:paraId="4CB3882F" w14:textId="77777777" w:rsidTr="00A34D16">
              <w:tc>
                <w:tcPr>
                  <w:tcW w:w="1644" w:type="dxa"/>
                </w:tcPr>
                <w:p w14:paraId="70E345CD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66EC3457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0EA0DFB9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E203A6" w:rsidRPr="00740793" w14:paraId="1D94FF3C" w14:textId="77777777" w:rsidTr="00A34D16">
              <w:tc>
                <w:tcPr>
                  <w:tcW w:w="1644" w:type="dxa"/>
                </w:tcPr>
                <w:p w14:paraId="69E3D6E2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2ADB286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7CA69452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E203A6" w:rsidRPr="00740793" w14:paraId="3B3E9185" w14:textId="77777777" w:rsidTr="00A34D16">
              <w:tc>
                <w:tcPr>
                  <w:tcW w:w="1644" w:type="dxa"/>
                </w:tcPr>
                <w:p w14:paraId="297BB906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5895296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20320D8D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E203A6" w:rsidRPr="00740793" w14:paraId="5353EAA7" w14:textId="77777777" w:rsidTr="00A34D16">
              <w:tc>
                <w:tcPr>
                  <w:tcW w:w="1644" w:type="dxa"/>
                </w:tcPr>
                <w:p w14:paraId="33A0C2D9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38230DD7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33D6D270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E203A6" w:rsidRPr="00740793" w14:paraId="4B6DBFA8" w14:textId="77777777" w:rsidTr="00A34D16">
              <w:tc>
                <w:tcPr>
                  <w:tcW w:w="1644" w:type="dxa"/>
                </w:tcPr>
                <w:p w14:paraId="4AF51755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72336B85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39B0B71E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E203A6" w:rsidRPr="00740793" w14:paraId="7D60EE85" w14:textId="77777777" w:rsidTr="00A34D16">
              <w:tc>
                <w:tcPr>
                  <w:tcW w:w="1644" w:type="dxa"/>
                </w:tcPr>
                <w:p w14:paraId="5F11E7FF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75EFBC0C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090E1C50" w14:textId="0AAB4CC5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E203A6" w:rsidRPr="00740793" w14:paraId="38F90001" w14:textId="77777777" w:rsidTr="00A34D16">
              <w:tc>
                <w:tcPr>
                  <w:tcW w:w="1644" w:type="dxa"/>
                </w:tcPr>
                <w:p w14:paraId="21C17D99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556F7E15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70" w:type="dxa"/>
                </w:tcPr>
                <w:p w14:paraId="3144D701" w14:textId="77777777" w:rsidR="00E203A6" w:rsidRPr="00740793" w:rsidRDefault="00E203A6" w:rsidP="00E203A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64AD652D" w14:textId="7DDECF65" w:rsidR="00E203A6" w:rsidRDefault="00E203A6" w:rsidP="00A365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D88A83F" w14:textId="780470A0" w:rsidR="00A36589" w:rsidRDefault="00A36589" w:rsidP="00C647A1">
      <w:pPr>
        <w:rPr>
          <w:rFonts w:asciiTheme="majorHAnsi" w:hAnsiTheme="majorHAnsi" w:cstheme="majorHAnsi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A34D16" w:rsidRPr="00A36589" w14:paraId="30CD6A30" w14:textId="77777777" w:rsidTr="00090D1D">
        <w:tc>
          <w:tcPr>
            <w:tcW w:w="1984" w:type="dxa"/>
          </w:tcPr>
          <w:p w14:paraId="030D3584" w14:textId="21D32A66" w:rsidR="00A34D16" w:rsidRDefault="00A34D16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erees</w:t>
            </w:r>
          </w:p>
        </w:tc>
        <w:tc>
          <w:tcPr>
            <w:tcW w:w="7654" w:type="dxa"/>
          </w:tcPr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2268"/>
              <w:gridCol w:w="4820"/>
            </w:tblGrid>
            <w:tr w:rsidR="00A34D16" w:rsidRPr="00740793" w14:paraId="78863B50" w14:textId="77777777" w:rsidTr="00090D1D">
              <w:tc>
                <w:tcPr>
                  <w:tcW w:w="7598" w:type="dxa"/>
                  <w:gridSpan w:val="3"/>
                </w:tcPr>
                <w:p w14:paraId="2CCABB75" w14:textId="7B29CCB3" w:rsidR="00A34D16" w:rsidRPr="00E203A6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rovide contact details for three referees from whom confidential written references can be obtained.</w:t>
                  </w:r>
                </w:p>
              </w:tc>
            </w:tr>
            <w:tr w:rsidR="00A34D16" w:rsidRPr="00740793" w14:paraId="02EF63E8" w14:textId="77777777" w:rsidTr="00A34D16">
              <w:tc>
                <w:tcPr>
                  <w:tcW w:w="510" w:type="dxa"/>
                  <w:vMerge w:val="restart"/>
                </w:tcPr>
                <w:p w14:paraId="07FFA378" w14:textId="7FA7384C" w:rsidR="00A34D16" w:rsidRPr="00A34D16" w:rsidRDefault="00A34D16" w:rsidP="00090D1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A34D16">
                    <w:rPr>
                      <w:rFonts w:asciiTheme="majorHAnsi" w:hAnsiTheme="majorHAnsi" w:cs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752EE013" w14:textId="6A627B42" w:rsidR="00A34D16" w:rsidRPr="00740793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Title and Name:</w:t>
                  </w:r>
                </w:p>
              </w:tc>
              <w:tc>
                <w:tcPr>
                  <w:tcW w:w="4820" w:type="dxa"/>
                </w:tcPr>
                <w:p w14:paraId="22571C8F" w14:textId="77777777" w:rsidR="00A34D16" w:rsidRPr="00740793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31E83AC2" w14:textId="77777777" w:rsidTr="00A34D16">
              <w:tc>
                <w:tcPr>
                  <w:tcW w:w="510" w:type="dxa"/>
                  <w:vMerge/>
                </w:tcPr>
                <w:p w14:paraId="34D87979" w14:textId="77777777" w:rsidR="00A34D16" w:rsidRPr="00A34D16" w:rsidRDefault="00A34D16" w:rsidP="00090D1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FB8E7A8" w14:textId="23EACBB0" w:rsidR="00A34D16" w:rsidRPr="00740793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lationship:</w:t>
                  </w:r>
                </w:p>
              </w:tc>
              <w:tc>
                <w:tcPr>
                  <w:tcW w:w="4820" w:type="dxa"/>
                </w:tcPr>
                <w:p w14:paraId="239BFA90" w14:textId="77777777" w:rsidR="00A34D16" w:rsidRPr="00740793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33E3CCF9" w14:textId="77777777" w:rsidTr="00A34D16">
              <w:tc>
                <w:tcPr>
                  <w:tcW w:w="510" w:type="dxa"/>
                  <w:vMerge/>
                </w:tcPr>
                <w:p w14:paraId="3522F327" w14:textId="77777777" w:rsidR="00A34D16" w:rsidRPr="00A34D16" w:rsidRDefault="00A34D16" w:rsidP="00090D1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8D6EE5F" w14:textId="10AF8117" w:rsidR="00A34D16" w:rsidRPr="00740793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4820" w:type="dxa"/>
                </w:tcPr>
                <w:p w14:paraId="088365C4" w14:textId="77777777" w:rsidR="00A34D16" w:rsidRPr="00740793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73AA6381" w14:textId="77777777" w:rsidTr="00A34D16">
              <w:tc>
                <w:tcPr>
                  <w:tcW w:w="510" w:type="dxa"/>
                  <w:vMerge/>
                </w:tcPr>
                <w:p w14:paraId="453B2BD9" w14:textId="77777777" w:rsidR="00A34D16" w:rsidRPr="00A34D16" w:rsidRDefault="00A34D16" w:rsidP="00090D1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0A0DF0F0" w14:textId="3E7816C0" w:rsidR="00A34D16" w:rsidRPr="00740793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4820" w:type="dxa"/>
                </w:tcPr>
                <w:p w14:paraId="53E0D724" w14:textId="77777777" w:rsidR="00A34D16" w:rsidRPr="00740793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006DC792" w14:textId="77777777" w:rsidTr="00A34D16">
              <w:tc>
                <w:tcPr>
                  <w:tcW w:w="510" w:type="dxa"/>
                  <w:vMerge/>
                </w:tcPr>
                <w:p w14:paraId="6AB84D7D" w14:textId="77777777" w:rsidR="00A34D16" w:rsidRPr="00A34D16" w:rsidRDefault="00A34D16" w:rsidP="00090D1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3B81978A" w14:textId="52825DB6" w:rsidR="00A34D16" w:rsidRPr="00740793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4820" w:type="dxa"/>
                </w:tcPr>
                <w:p w14:paraId="759F6EE2" w14:textId="77777777" w:rsidR="00A34D16" w:rsidRPr="00740793" w:rsidRDefault="00A34D16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49608C1D" w14:textId="77777777" w:rsidTr="00A34D16">
              <w:tc>
                <w:tcPr>
                  <w:tcW w:w="510" w:type="dxa"/>
                  <w:vMerge w:val="restart"/>
                </w:tcPr>
                <w:p w14:paraId="0E8DDC12" w14:textId="4D27BBF6" w:rsidR="00A34D16" w:rsidRPr="00A34D16" w:rsidRDefault="00A34D16" w:rsidP="00A34D16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A34D16">
                    <w:rPr>
                      <w:rFonts w:asciiTheme="majorHAnsi" w:hAnsiTheme="majorHAnsi" w:cs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73406293" w14:textId="5CB2C634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Title and Name:</w:t>
                  </w:r>
                </w:p>
              </w:tc>
              <w:tc>
                <w:tcPr>
                  <w:tcW w:w="4820" w:type="dxa"/>
                </w:tcPr>
                <w:p w14:paraId="0812840D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2FFE8DF7" w14:textId="77777777" w:rsidTr="00A34D16">
              <w:tc>
                <w:tcPr>
                  <w:tcW w:w="510" w:type="dxa"/>
                  <w:vMerge/>
                </w:tcPr>
                <w:p w14:paraId="17EC0084" w14:textId="77777777" w:rsidR="00A34D16" w:rsidRPr="00A34D16" w:rsidRDefault="00A34D16" w:rsidP="00A34D16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53DC8279" w14:textId="516A9E0B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lationship:</w:t>
                  </w:r>
                </w:p>
              </w:tc>
              <w:tc>
                <w:tcPr>
                  <w:tcW w:w="4820" w:type="dxa"/>
                </w:tcPr>
                <w:p w14:paraId="4D86307A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76391975" w14:textId="77777777" w:rsidTr="00A34D16">
              <w:tc>
                <w:tcPr>
                  <w:tcW w:w="510" w:type="dxa"/>
                  <w:vMerge/>
                </w:tcPr>
                <w:p w14:paraId="1F1E7617" w14:textId="77777777" w:rsidR="00A34D16" w:rsidRPr="00A34D16" w:rsidRDefault="00A34D16" w:rsidP="00A34D16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EA50F4B" w14:textId="079285A8" w:rsidR="00A34D16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4820" w:type="dxa"/>
                </w:tcPr>
                <w:p w14:paraId="4D48A043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69EFF486" w14:textId="77777777" w:rsidTr="00A34D16">
              <w:tc>
                <w:tcPr>
                  <w:tcW w:w="510" w:type="dxa"/>
                  <w:vMerge/>
                </w:tcPr>
                <w:p w14:paraId="0C857581" w14:textId="77777777" w:rsidR="00A34D16" w:rsidRPr="00A34D16" w:rsidRDefault="00A34D16" w:rsidP="00A34D16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6F98B36" w14:textId="3584973D" w:rsidR="00A34D16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4820" w:type="dxa"/>
                </w:tcPr>
                <w:p w14:paraId="5E5E7D0B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2F62CB79" w14:textId="77777777" w:rsidTr="00A34D16">
              <w:tc>
                <w:tcPr>
                  <w:tcW w:w="510" w:type="dxa"/>
                  <w:vMerge/>
                </w:tcPr>
                <w:p w14:paraId="55387087" w14:textId="77777777" w:rsidR="00A34D16" w:rsidRPr="00A34D16" w:rsidRDefault="00A34D16" w:rsidP="00A34D16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141BD3D" w14:textId="7C24AF55" w:rsidR="00A34D16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4820" w:type="dxa"/>
                </w:tcPr>
                <w:p w14:paraId="0205B0F8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2E1C8A53" w14:textId="77777777" w:rsidTr="00A34D16">
              <w:tc>
                <w:tcPr>
                  <w:tcW w:w="510" w:type="dxa"/>
                  <w:vMerge w:val="restart"/>
                </w:tcPr>
                <w:p w14:paraId="1F5C5A0A" w14:textId="0862AC0E" w:rsidR="00A34D16" w:rsidRPr="00A34D16" w:rsidRDefault="00A34D16" w:rsidP="00A34D16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A34D16">
                    <w:rPr>
                      <w:rFonts w:asciiTheme="majorHAnsi" w:hAnsiTheme="majorHAnsi" w:cs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34F6FD76" w14:textId="2C5512C7" w:rsidR="00A34D16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Title and Name:</w:t>
                  </w:r>
                </w:p>
              </w:tc>
              <w:tc>
                <w:tcPr>
                  <w:tcW w:w="4820" w:type="dxa"/>
                </w:tcPr>
                <w:p w14:paraId="02666AD1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160DA86C" w14:textId="77777777" w:rsidTr="00A34D16">
              <w:tc>
                <w:tcPr>
                  <w:tcW w:w="510" w:type="dxa"/>
                  <w:vMerge/>
                </w:tcPr>
                <w:p w14:paraId="01D47D17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4FCF7F8C" w14:textId="2502FCB2" w:rsidR="00A34D16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lationship:</w:t>
                  </w:r>
                </w:p>
              </w:tc>
              <w:tc>
                <w:tcPr>
                  <w:tcW w:w="4820" w:type="dxa"/>
                </w:tcPr>
                <w:p w14:paraId="665CED6F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2FF16D1F" w14:textId="77777777" w:rsidTr="00A34D16">
              <w:tc>
                <w:tcPr>
                  <w:tcW w:w="510" w:type="dxa"/>
                  <w:vMerge/>
                </w:tcPr>
                <w:p w14:paraId="7CB1EFB6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1460AEF" w14:textId="5BF40D29" w:rsidR="00A34D16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4820" w:type="dxa"/>
                </w:tcPr>
                <w:p w14:paraId="071E495F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20758ED8" w14:textId="77777777" w:rsidTr="00A34D16">
              <w:tc>
                <w:tcPr>
                  <w:tcW w:w="510" w:type="dxa"/>
                  <w:vMerge/>
                </w:tcPr>
                <w:p w14:paraId="20D39E0E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716334BB" w14:textId="58F5AE2A" w:rsidR="00A34D16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4820" w:type="dxa"/>
                </w:tcPr>
                <w:p w14:paraId="05EAEC3D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A34D16" w:rsidRPr="00740793" w14:paraId="05FFB2E1" w14:textId="77777777" w:rsidTr="00A34D16">
              <w:tc>
                <w:tcPr>
                  <w:tcW w:w="510" w:type="dxa"/>
                  <w:vMerge/>
                </w:tcPr>
                <w:p w14:paraId="64DA9CE5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1C1D948" w14:textId="3D7E14EA" w:rsidR="00A34D16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4820" w:type="dxa"/>
                </w:tcPr>
                <w:p w14:paraId="74B95BB2" w14:textId="77777777" w:rsidR="00A34D16" w:rsidRPr="00740793" w:rsidRDefault="00A34D16" w:rsidP="00A34D1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539907CF" w14:textId="77777777" w:rsidR="00A34D16" w:rsidRDefault="00A34D16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D61913A" w14:textId="25F11500" w:rsidR="00A34D16" w:rsidRDefault="00A34D16" w:rsidP="00C647A1">
      <w:pPr>
        <w:rPr>
          <w:rFonts w:asciiTheme="majorHAnsi" w:hAnsiTheme="majorHAnsi" w:cstheme="majorHAnsi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383612" w:rsidRPr="00A36589" w14:paraId="4BAFBD4B" w14:textId="77777777" w:rsidTr="00090D1D">
        <w:tc>
          <w:tcPr>
            <w:tcW w:w="1984" w:type="dxa"/>
          </w:tcPr>
          <w:p w14:paraId="4803A559" w14:textId="011A36CD" w:rsidR="00383612" w:rsidRDefault="00383612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vacy</w:t>
            </w:r>
          </w:p>
        </w:tc>
        <w:tc>
          <w:tcPr>
            <w:tcW w:w="7654" w:type="dxa"/>
          </w:tcPr>
          <w:tbl>
            <w:tblPr>
              <w:tblStyle w:val="TableGrid"/>
              <w:tblW w:w="7597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953"/>
              <w:gridCol w:w="1644"/>
            </w:tblGrid>
            <w:tr w:rsidR="00383612" w:rsidRPr="00740793" w14:paraId="5F99970F" w14:textId="77777777" w:rsidTr="00383612">
              <w:tc>
                <w:tcPr>
                  <w:tcW w:w="5953" w:type="dxa"/>
                </w:tcPr>
                <w:p w14:paraId="5774FF4D" w14:textId="2201A38F" w:rsidR="00383612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lease state that you give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Zont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clearance under the Privacy Act to enquire about you for the purposes of this Award only.</w:t>
                  </w:r>
                </w:p>
              </w:tc>
              <w:tc>
                <w:tcPr>
                  <w:tcW w:w="1644" w:type="dxa"/>
                </w:tcPr>
                <w:p w14:paraId="6EBC571F" w14:textId="77777777" w:rsidR="00383612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68834050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☒</w:t>
                      </w:r>
                    </w:sdtContent>
                  </w:sdt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Yes</w:t>
                  </w:r>
                </w:p>
                <w:p w14:paraId="3E731280" w14:textId="4A673B38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2244FD22" w14:textId="77777777" w:rsidR="00383612" w:rsidRDefault="00383612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2CBF754C" w14:textId="4008F0D5" w:rsidR="00383612" w:rsidRDefault="00383612" w:rsidP="00C647A1">
      <w:pPr>
        <w:rPr>
          <w:rFonts w:asciiTheme="majorHAnsi" w:hAnsiTheme="majorHAnsi" w:cstheme="majorHAnsi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383612" w:rsidRPr="00A36589" w14:paraId="540A4E66" w14:textId="77777777" w:rsidTr="00090D1D">
        <w:tc>
          <w:tcPr>
            <w:tcW w:w="1984" w:type="dxa"/>
          </w:tcPr>
          <w:p w14:paraId="04EE56AA" w14:textId="0C6CA6C5" w:rsidR="00383612" w:rsidRDefault="00383612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7654" w:type="dxa"/>
          </w:tcPr>
          <w:tbl>
            <w:tblPr>
              <w:tblStyle w:val="TableGrid"/>
              <w:tblW w:w="7597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4819"/>
            </w:tblGrid>
            <w:tr w:rsidR="00383612" w:rsidRPr="00740793" w14:paraId="40C06870" w14:textId="77777777" w:rsidTr="00383612">
              <w:tc>
                <w:tcPr>
                  <w:tcW w:w="2778" w:type="dxa"/>
                </w:tcPr>
                <w:p w14:paraId="467F6CF5" w14:textId="42D56954" w:rsidR="00383612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lease let us know how you found out about the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Zont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Science Award.</w:t>
                  </w:r>
                </w:p>
              </w:tc>
              <w:tc>
                <w:tcPr>
                  <w:tcW w:w="4819" w:type="dxa"/>
                </w:tcPr>
                <w:p w14:paraId="58228E78" w14:textId="29281B52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3073582C" w14:textId="77777777" w:rsidR="00383612" w:rsidRDefault="00383612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320BF19F" w14:textId="7EBEE797" w:rsidR="00383612" w:rsidRDefault="00383612" w:rsidP="00C647A1">
      <w:pPr>
        <w:rPr>
          <w:rFonts w:asciiTheme="majorHAnsi" w:hAnsiTheme="majorHAnsi" w:cstheme="majorHAnsi"/>
        </w:rPr>
      </w:pPr>
    </w:p>
    <w:p w14:paraId="7CC77B32" w14:textId="77777777" w:rsidR="00383612" w:rsidRDefault="00383612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383612" w:rsidRPr="00A36589" w14:paraId="5006BFA1" w14:textId="77777777" w:rsidTr="00090D1D">
        <w:tc>
          <w:tcPr>
            <w:tcW w:w="1984" w:type="dxa"/>
          </w:tcPr>
          <w:p w14:paraId="6568B38F" w14:textId="202224A1" w:rsidR="00383612" w:rsidRDefault="00383612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Supporting Statement</w:t>
            </w:r>
          </w:p>
        </w:tc>
        <w:tc>
          <w:tcPr>
            <w:tcW w:w="7654" w:type="dxa"/>
          </w:tcPr>
          <w:p w14:paraId="38DACA19" w14:textId="325ED067" w:rsidR="00383612" w:rsidRDefault="00383612" w:rsidP="003836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Your supporting statement is one of the most important ways for judges to assess how you meet the Award Criteria. </w:t>
            </w:r>
          </w:p>
          <w:p w14:paraId="4A6A7A2F" w14:textId="77777777" w:rsidR="00383612" w:rsidRDefault="00383612" w:rsidP="003836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(Refer to </w:t>
            </w:r>
            <w:hyperlink r:id="rId11" w:history="1">
              <w:r w:rsidRPr="0023434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www.zontawellington.org.nz/science-award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771E0775" w14:textId="77777777" w:rsidR="00383612" w:rsidRDefault="00383612" w:rsidP="003836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4E910B" w14:textId="77777777" w:rsidR="00383612" w:rsidRDefault="00383612" w:rsidP="003836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t is to be submitted as a separate document and must be no more than 1500 words (excluding references) and address the following:</w:t>
            </w:r>
          </w:p>
          <w:p w14:paraId="54393FBF" w14:textId="77777777" w:rsidR="00383612" w:rsidRDefault="00383612" w:rsidP="003836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CC2F78" w14:textId="5B6E6D01" w:rsidR="00383612" w:rsidRDefault="00383612" w:rsidP="0038361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our life and career aspirations,</w:t>
            </w:r>
          </w:p>
          <w:p w14:paraId="3658A7E4" w14:textId="7CBD2F3C" w:rsidR="00383612" w:rsidRDefault="00383612" w:rsidP="0038361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our research and how it contributes to science,</w:t>
            </w:r>
          </w:p>
          <w:p w14:paraId="00CA0F94" w14:textId="79738AF8" w:rsidR="00383612" w:rsidRDefault="00383612" w:rsidP="0038361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w you intend to use the award, including where you intend to work/visit, with whom, and why,</w:t>
            </w:r>
          </w:p>
          <w:p w14:paraId="60A732F8" w14:textId="1D7C1BE1" w:rsidR="00383612" w:rsidRDefault="00383612" w:rsidP="0038361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ecific objectives and activities you undertake that contribute to your community and advocacy for women in science,</w:t>
            </w:r>
          </w:p>
          <w:p w14:paraId="3D464A40" w14:textId="22D3F12D" w:rsidR="00383612" w:rsidRDefault="00383612" w:rsidP="0038361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ecific objectives and activities you undertake to communicate with peers and the non-scientific community, and,</w:t>
            </w:r>
          </w:p>
          <w:p w14:paraId="37D8233D" w14:textId="25F5C439" w:rsidR="00383612" w:rsidRDefault="00383612" w:rsidP="0038361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y other relevant information.</w:t>
            </w:r>
          </w:p>
          <w:p w14:paraId="250F1E36" w14:textId="77777777" w:rsidR="00383612" w:rsidRDefault="00383612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402FA44D" w14:textId="50B2999D" w:rsidR="00383612" w:rsidRDefault="00383612" w:rsidP="00C647A1">
      <w:pPr>
        <w:rPr>
          <w:rFonts w:asciiTheme="majorHAnsi" w:hAnsiTheme="majorHAnsi" w:cstheme="majorHAnsi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383612" w:rsidRPr="00A36589" w14:paraId="0D5BA868" w14:textId="77777777" w:rsidTr="00090D1D">
        <w:tc>
          <w:tcPr>
            <w:tcW w:w="1984" w:type="dxa"/>
          </w:tcPr>
          <w:p w14:paraId="3DBA2E31" w14:textId="5EDBD2CB" w:rsidR="00383612" w:rsidRPr="00A36589" w:rsidRDefault="00383612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udget and </w:t>
            </w:r>
            <w:r w:rsidR="000127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ravel plans</w:t>
            </w:r>
          </w:p>
        </w:tc>
        <w:tc>
          <w:tcPr>
            <w:tcW w:w="7654" w:type="dxa"/>
          </w:tcPr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1928"/>
            </w:tblGrid>
            <w:tr w:rsidR="00383612" w:rsidRPr="00740793" w14:paraId="29AC0C52" w14:textId="77777777" w:rsidTr="00C319F0">
              <w:tc>
                <w:tcPr>
                  <w:tcW w:w="5670" w:type="dxa"/>
                </w:tcPr>
                <w:p w14:paraId="15FAE3B2" w14:textId="4BC8FAC3" w:rsidR="00383612" w:rsidRPr="00740793" w:rsidRDefault="00383612" w:rsidP="00090D1D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tended Activity</w:t>
                  </w:r>
                </w:p>
              </w:tc>
              <w:tc>
                <w:tcPr>
                  <w:tcW w:w="1928" w:type="dxa"/>
                </w:tcPr>
                <w:p w14:paraId="54FDDA49" w14:textId="086FDF02" w:rsidR="00383612" w:rsidRPr="00740793" w:rsidRDefault="00383612" w:rsidP="00090D1D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Cost</w:t>
                  </w:r>
                </w:p>
              </w:tc>
            </w:tr>
            <w:tr w:rsidR="00383612" w:rsidRPr="00740793" w14:paraId="35998B67" w14:textId="77777777" w:rsidTr="00C319F0">
              <w:tc>
                <w:tcPr>
                  <w:tcW w:w="5670" w:type="dxa"/>
                </w:tcPr>
                <w:p w14:paraId="5C67B7D1" w14:textId="77777777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1203C497" w14:textId="77777777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383612" w:rsidRPr="00740793" w14:paraId="65694D38" w14:textId="77777777" w:rsidTr="00C319F0">
              <w:tc>
                <w:tcPr>
                  <w:tcW w:w="5670" w:type="dxa"/>
                </w:tcPr>
                <w:p w14:paraId="4EB94E21" w14:textId="77777777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35F72593" w14:textId="77777777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383612" w:rsidRPr="00740793" w14:paraId="460F07AB" w14:textId="77777777" w:rsidTr="00C319F0">
              <w:tc>
                <w:tcPr>
                  <w:tcW w:w="5670" w:type="dxa"/>
                </w:tcPr>
                <w:p w14:paraId="6D122EE0" w14:textId="77777777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6D9D4939" w14:textId="77777777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383612" w:rsidRPr="00740793" w14:paraId="55D6D09C" w14:textId="77777777" w:rsidTr="00C319F0">
              <w:tc>
                <w:tcPr>
                  <w:tcW w:w="5670" w:type="dxa"/>
                </w:tcPr>
                <w:p w14:paraId="7FFF6FB6" w14:textId="77777777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056D86BE" w14:textId="77777777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383612" w:rsidRPr="00740793" w14:paraId="4BB7247D" w14:textId="77777777" w:rsidTr="00C319F0">
              <w:tc>
                <w:tcPr>
                  <w:tcW w:w="5670" w:type="dxa"/>
                </w:tcPr>
                <w:p w14:paraId="040801CF" w14:textId="77777777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14:paraId="423A2556" w14:textId="77777777" w:rsidR="00383612" w:rsidRPr="00740793" w:rsidRDefault="00383612" w:rsidP="00090D1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329EB392" w14:textId="77777777" w:rsidR="00383612" w:rsidRPr="00740793" w:rsidRDefault="00383612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6EBC0289" w14:textId="6B1E2618" w:rsidR="00383612" w:rsidRDefault="00383612" w:rsidP="00C647A1">
      <w:pPr>
        <w:rPr>
          <w:rFonts w:asciiTheme="majorHAnsi" w:hAnsiTheme="majorHAnsi" w:cstheme="majorHAnsi"/>
        </w:rPr>
      </w:pPr>
    </w:p>
    <w:p w14:paraId="7EA85084" w14:textId="77777777" w:rsidR="00383612" w:rsidRDefault="00383612" w:rsidP="00C647A1">
      <w:pPr>
        <w:rPr>
          <w:rFonts w:asciiTheme="majorHAnsi" w:hAnsiTheme="majorHAnsi" w:cstheme="majorHAnsi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383612" w:rsidRPr="00A36589" w14:paraId="295E63E1" w14:textId="77777777" w:rsidTr="00090D1D">
        <w:tc>
          <w:tcPr>
            <w:tcW w:w="1984" w:type="dxa"/>
          </w:tcPr>
          <w:p w14:paraId="408C1336" w14:textId="252A64D7" w:rsidR="00383612" w:rsidRDefault="00383612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654" w:type="dxa"/>
          </w:tcPr>
          <w:p w14:paraId="657B0554" w14:textId="7788C842" w:rsidR="00383612" w:rsidRDefault="00383612" w:rsidP="00090D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ank you for your interest and we look forward to receiving your completed application. </w:t>
            </w:r>
          </w:p>
          <w:p w14:paraId="248A0F6C" w14:textId="5BD67ED7" w:rsidR="00383612" w:rsidRDefault="00383612" w:rsidP="00090D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301ABC" w14:textId="277E7E22" w:rsidR="00383612" w:rsidRDefault="00383612" w:rsidP="00090D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lease make sure you include:</w:t>
            </w:r>
          </w:p>
          <w:p w14:paraId="6F81A7CB" w14:textId="77777777" w:rsidR="00383612" w:rsidRDefault="00383612" w:rsidP="00090D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3D9CC0" w14:textId="47E5AA5A" w:rsidR="00383612" w:rsidRDefault="00383612" w:rsidP="00090D1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 fully completed application form, saved in PDF format,</w:t>
            </w:r>
          </w:p>
          <w:p w14:paraId="50C5110A" w14:textId="020847B1" w:rsidR="00383612" w:rsidRDefault="00383612" w:rsidP="00090D1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our supporting statement, and</w:t>
            </w:r>
          </w:p>
          <w:p w14:paraId="12B2F92A" w14:textId="31249D1F" w:rsidR="00383612" w:rsidRDefault="00383612" w:rsidP="00090D1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our nominator’s reference.</w:t>
            </w:r>
          </w:p>
          <w:p w14:paraId="64AC6B8D" w14:textId="6EE177EF" w:rsidR="00383612" w:rsidRDefault="00383612" w:rsidP="003836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C301D6" w14:textId="18BEF210" w:rsidR="00383612" w:rsidRDefault="00383612" w:rsidP="003836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 Jan Pearson</w:t>
            </w:r>
          </w:p>
          <w:p w14:paraId="70591B7D" w14:textId="0937EA71" w:rsidR="00383612" w:rsidRDefault="00383612" w:rsidP="003836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venor</w:t>
            </w:r>
          </w:p>
          <w:p w14:paraId="4129977D" w14:textId="134923DD" w:rsidR="00383612" w:rsidRDefault="00383612" w:rsidP="003836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022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Zont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cience Award</w:t>
            </w:r>
          </w:p>
          <w:p w14:paraId="77F1A41B" w14:textId="5616CBFF" w:rsidR="00383612" w:rsidRPr="00383612" w:rsidRDefault="00383612" w:rsidP="003836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2" w:history="1">
              <w:r w:rsidRPr="0023434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zontascienceaward2022@gmail.com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CB3660B" w14:textId="77777777" w:rsidR="00383612" w:rsidRDefault="00383612" w:rsidP="00090D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698C259E" w14:textId="77777777" w:rsidR="00383612" w:rsidRPr="00C647A1" w:rsidRDefault="00383612" w:rsidP="00C647A1">
      <w:pPr>
        <w:rPr>
          <w:rFonts w:asciiTheme="majorHAnsi" w:hAnsiTheme="majorHAnsi" w:cstheme="majorHAnsi"/>
        </w:rPr>
      </w:pPr>
    </w:p>
    <w:sectPr w:rsidR="00383612" w:rsidRPr="00C647A1" w:rsidSect="00C647A1">
      <w:headerReference w:type="default" r:id="rId13"/>
      <w:footerReference w:type="default" r:id="rId14"/>
      <w:type w:val="continuous"/>
      <w:pgSz w:w="11906" w:h="16838" w:code="9"/>
      <w:pgMar w:top="28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3647" w14:textId="77777777" w:rsidR="000173E6" w:rsidRDefault="000173E6" w:rsidP="007268A2">
      <w:r>
        <w:separator/>
      </w:r>
    </w:p>
  </w:endnote>
  <w:endnote w:type="continuationSeparator" w:id="0">
    <w:p w14:paraId="40B9CC83" w14:textId="77777777" w:rsidR="000173E6" w:rsidRDefault="000173E6" w:rsidP="0072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CC21" w14:textId="18182275" w:rsidR="003520E4" w:rsidRPr="005102C7" w:rsidRDefault="005102C7" w:rsidP="0060591C">
    <w:pPr>
      <w:pStyle w:val="Footer"/>
      <w:tabs>
        <w:tab w:val="clear" w:pos="9026"/>
        <w:tab w:val="right" w:pos="10488"/>
      </w:tabs>
      <w:rPr>
        <w:rFonts w:asciiTheme="majorHAnsi" w:hAnsiTheme="majorHAnsi" w:cstheme="majorHAnsi"/>
        <w:sz w:val="20"/>
        <w:szCs w:val="20"/>
      </w:rPr>
    </w:pPr>
    <w:hyperlink r:id="rId1" w:history="1">
      <w:r w:rsidRPr="0023434E">
        <w:rPr>
          <w:rStyle w:val="Hyperlink"/>
          <w:rFonts w:asciiTheme="majorHAnsi" w:hAnsiTheme="majorHAnsi" w:cstheme="majorHAnsi"/>
          <w:sz w:val="20"/>
          <w:szCs w:val="20"/>
        </w:rPr>
        <w:t>www.zontawellington.org.nz/science-award</w:t>
      </w:r>
    </w:hyperlink>
    <w:r w:rsidR="009C092B" w:rsidRPr="005102C7">
      <w:rPr>
        <w:rFonts w:asciiTheme="majorHAnsi" w:hAnsiTheme="majorHAnsi" w:cstheme="majorHAnsi"/>
        <w:sz w:val="20"/>
        <w:szCs w:val="20"/>
      </w:rPr>
      <w:tab/>
    </w:r>
    <w:r w:rsidR="009C092B" w:rsidRPr="005102C7">
      <w:rPr>
        <w:rFonts w:asciiTheme="majorHAnsi" w:hAnsiTheme="majorHAnsi" w:cstheme="majorHAnsi"/>
        <w:sz w:val="20"/>
        <w:szCs w:val="20"/>
      </w:rPr>
      <w:tab/>
    </w:r>
    <w:r w:rsidRPr="005102C7">
      <w:rPr>
        <w:rFonts w:asciiTheme="majorHAnsi" w:hAnsiTheme="majorHAnsi" w:cstheme="majorHAnsi"/>
        <w:sz w:val="20"/>
        <w:szCs w:val="20"/>
      </w:rPr>
      <w:t xml:space="preserve">Page </w:t>
    </w:r>
    <w:r w:rsidR="00A36589" w:rsidRPr="005102C7">
      <w:rPr>
        <w:rFonts w:asciiTheme="majorHAnsi" w:hAnsiTheme="majorHAnsi" w:cstheme="majorHAnsi"/>
        <w:sz w:val="20"/>
        <w:szCs w:val="20"/>
      </w:rPr>
      <w:fldChar w:fldCharType="begin"/>
    </w:r>
    <w:r w:rsidR="00A36589" w:rsidRPr="005102C7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="00A36589" w:rsidRPr="005102C7">
      <w:rPr>
        <w:rFonts w:asciiTheme="majorHAnsi" w:hAnsiTheme="majorHAnsi" w:cstheme="majorHAnsi"/>
        <w:sz w:val="20"/>
        <w:szCs w:val="20"/>
      </w:rPr>
      <w:fldChar w:fldCharType="separate"/>
    </w:r>
    <w:r w:rsidR="00A36589" w:rsidRPr="005102C7">
      <w:rPr>
        <w:rFonts w:asciiTheme="majorHAnsi" w:hAnsiTheme="majorHAnsi" w:cstheme="majorHAnsi"/>
        <w:noProof/>
        <w:sz w:val="20"/>
        <w:szCs w:val="20"/>
      </w:rPr>
      <w:t>1</w:t>
    </w:r>
    <w:r w:rsidR="00A36589" w:rsidRPr="005102C7">
      <w:rPr>
        <w:rFonts w:asciiTheme="majorHAnsi" w:hAnsiTheme="majorHAnsi" w:cstheme="majorHAnsi"/>
        <w:sz w:val="20"/>
        <w:szCs w:val="20"/>
      </w:rPr>
      <w:fldChar w:fldCharType="end"/>
    </w:r>
    <w:r w:rsidR="00A36589" w:rsidRPr="005102C7">
      <w:rPr>
        <w:rFonts w:asciiTheme="majorHAnsi" w:hAnsiTheme="majorHAnsi" w:cstheme="majorHAnsi"/>
        <w:sz w:val="20"/>
        <w:szCs w:val="20"/>
      </w:rPr>
      <w:t xml:space="preserve"> of </w:t>
    </w:r>
    <w:r w:rsidR="00A36589" w:rsidRPr="005102C7">
      <w:rPr>
        <w:rFonts w:asciiTheme="majorHAnsi" w:hAnsiTheme="majorHAnsi" w:cstheme="majorHAnsi"/>
        <w:sz w:val="20"/>
        <w:szCs w:val="20"/>
      </w:rPr>
      <w:fldChar w:fldCharType="begin"/>
    </w:r>
    <w:r w:rsidR="00A36589" w:rsidRPr="005102C7"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 w:rsidR="00A36589" w:rsidRPr="005102C7">
      <w:rPr>
        <w:rFonts w:asciiTheme="majorHAnsi" w:hAnsiTheme="majorHAnsi" w:cstheme="majorHAnsi"/>
        <w:sz w:val="20"/>
        <w:szCs w:val="20"/>
      </w:rPr>
      <w:fldChar w:fldCharType="separate"/>
    </w:r>
    <w:r w:rsidR="00A36589" w:rsidRPr="005102C7">
      <w:rPr>
        <w:rFonts w:asciiTheme="majorHAnsi" w:hAnsiTheme="majorHAnsi" w:cstheme="majorHAnsi"/>
        <w:noProof/>
        <w:sz w:val="20"/>
        <w:szCs w:val="20"/>
      </w:rPr>
      <w:t>2</w:t>
    </w:r>
    <w:r w:rsidR="00A36589" w:rsidRPr="005102C7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FFD0" w14:textId="77777777" w:rsidR="000173E6" w:rsidRDefault="000173E6" w:rsidP="007268A2">
      <w:r>
        <w:separator/>
      </w:r>
    </w:p>
  </w:footnote>
  <w:footnote w:type="continuationSeparator" w:id="0">
    <w:p w14:paraId="483EA22E" w14:textId="77777777" w:rsidR="000173E6" w:rsidRDefault="000173E6" w:rsidP="007268A2">
      <w:r>
        <w:continuationSeparator/>
      </w:r>
    </w:p>
  </w:footnote>
  <w:footnote w:id="1">
    <w:p w14:paraId="6AAEAA89" w14:textId="7AA368D6" w:rsidR="005102C7" w:rsidRPr="005102C7" w:rsidRDefault="005102C7">
      <w:pPr>
        <w:pStyle w:val="FootnoteText"/>
        <w:rPr>
          <w:rFonts w:asciiTheme="majorHAnsi" w:hAnsiTheme="majorHAnsi" w:cstheme="majorHAnsi"/>
          <w:lang w:val="en-NZ"/>
        </w:rPr>
      </w:pPr>
      <w:r w:rsidRPr="005102C7">
        <w:rPr>
          <w:rStyle w:val="FootnoteReference"/>
          <w:rFonts w:asciiTheme="majorHAnsi" w:hAnsiTheme="majorHAnsi" w:cstheme="majorHAnsi"/>
        </w:rPr>
        <w:footnoteRef/>
      </w:r>
      <w:r w:rsidRPr="005102C7">
        <w:rPr>
          <w:rFonts w:asciiTheme="majorHAnsi" w:hAnsiTheme="majorHAnsi" w:cstheme="majorHAnsi"/>
        </w:rPr>
        <w:t xml:space="preserve"> Applicants </w:t>
      </w:r>
      <w:r>
        <w:rPr>
          <w:rFonts w:asciiTheme="majorHAnsi" w:hAnsiTheme="majorHAnsi" w:cstheme="majorHAnsi"/>
        </w:rPr>
        <w:t>do not need to be New Zealand citizens but if not must have residency and cannot be in New Zealand on a student v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9E6470" w14:paraId="35089BA1" w14:textId="77777777" w:rsidTr="00BB057E">
      <w:trPr>
        <w:trHeight w:val="1701"/>
      </w:trPr>
      <w:tc>
        <w:tcPr>
          <w:tcW w:w="4819" w:type="dxa"/>
        </w:tcPr>
        <w:p w14:paraId="4EA39899" w14:textId="17B01EC3" w:rsidR="009E6470" w:rsidRDefault="00340B03" w:rsidP="00340B03">
          <w:pPr>
            <w:pStyle w:val="Header"/>
            <w:tabs>
              <w:tab w:val="clear" w:pos="9026"/>
              <w:tab w:val="right" w:pos="9638"/>
            </w:tabs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eastAsia="en-NZ"/>
            </w:rPr>
            <w:drawing>
              <wp:inline distT="0" distB="0" distL="0" distR="0" wp14:anchorId="5E2B20C4" wp14:editId="28EB0087">
                <wp:extent cx="2658462" cy="1080000"/>
                <wp:effectExtent l="0" t="0" r="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onta Club Logo_Horizontal_Color_WELLINGTON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8462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75220437" w14:textId="55F95AD0" w:rsidR="009E6470" w:rsidRPr="00340B03" w:rsidRDefault="00D648E8" w:rsidP="00340B03">
          <w:pPr>
            <w:pStyle w:val="Header"/>
            <w:tabs>
              <w:tab w:val="clear" w:pos="9026"/>
              <w:tab w:val="right" w:pos="9638"/>
            </w:tabs>
            <w:rPr>
              <w:sz w:val="32"/>
              <w:szCs w:val="32"/>
            </w:rPr>
          </w:pPr>
          <w:r w:rsidRPr="00340B03">
            <w:rPr>
              <w:noProof/>
              <w:sz w:val="40"/>
              <w:szCs w:val="40"/>
              <w:lang w:eastAsia="en-NZ"/>
            </w:rPr>
            <w:drawing>
              <wp:anchor distT="0" distB="0" distL="114300" distR="114300" simplePos="0" relativeHeight="251660288" behindDoc="0" locked="0" layoutInCell="1" allowOverlap="1" wp14:anchorId="03965905" wp14:editId="40629A45">
                <wp:simplePos x="0" y="0"/>
                <wp:positionH relativeFrom="margin">
                  <wp:posOffset>1448435</wp:posOffset>
                </wp:positionH>
                <wp:positionV relativeFrom="margin">
                  <wp:posOffset>63818</wp:posOffset>
                </wp:positionV>
                <wp:extent cx="1533525" cy="875665"/>
                <wp:effectExtent l="0" t="0" r="9525" b="63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lare Logo Broad Strip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87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6930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AD9BC6" wp14:editId="2E499312">
                    <wp:simplePos x="0" y="0"/>
                    <wp:positionH relativeFrom="column">
                      <wp:posOffset>-3855402</wp:posOffset>
                    </wp:positionH>
                    <wp:positionV relativeFrom="paragraph">
                      <wp:posOffset>1079500</wp:posOffset>
                    </wp:positionV>
                    <wp:extent cx="75342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5342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802528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BFA54B" id="Straight Connector 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3.55pt,85pt" to="289.7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" strokecolor="#802528" strokeweight=".5pt">
                    <v:stroke joinstyle="miter"/>
                  </v:line>
                </w:pict>
              </mc:Fallback>
            </mc:AlternateContent>
          </w:r>
        </w:p>
      </w:tc>
    </w:tr>
  </w:tbl>
  <w:p w14:paraId="0586C962" w14:textId="77777777" w:rsidR="00A36589" w:rsidRDefault="00A36589" w:rsidP="00340B0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AFA"/>
    <w:multiLevelType w:val="hybridMultilevel"/>
    <w:tmpl w:val="C1626B94"/>
    <w:lvl w:ilvl="0" w:tplc="41E4310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93145"/>
    <w:multiLevelType w:val="multilevel"/>
    <w:tmpl w:val="E052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355575"/>
    <w:multiLevelType w:val="multilevel"/>
    <w:tmpl w:val="7EE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CD117C"/>
    <w:multiLevelType w:val="hybridMultilevel"/>
    <w:tmpl w:val="09B26250"/>
    <w:lvl w:ilvl="0" w:tplc="0FB6336C">
      <w:start w:val="20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B15CED"/>
    <w:multiLevelType w:val="multilevel"/>
    <w:tmpl w:val="796C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6E"/>
    <w:rsid w:val="000127F3"/>
    <w:rsid w:val="000173E6"/>
    <w:rsid w:val="0005189F"/>
    <w:rsid w:val="00064166"/>
    <w:rsid w:val="0006459D"/>
    <w:rsid w:val="0006495C"/>
    <w:rsid w:val="000B4D5B"/>
    <w:rsid w:val="000C748E"/>
    <w:rsid w:val="000D0D1B"/>
    <w:rsid w:val="000D566E"/>
    <w:rsid w:val="00105C3E"/>
    <w:rsid w:val="00116019"/>
    <w:rsid w:val="00127D12"/>
    <w:rsid w:val="00192730"/>
    <w:rsid w:val="001A4A8B"/>
    <w:rsid w:val="001C6F73"/>
    <w:rsid w:val="001D5339"/>
    <w:rsid w:val="00211D69"/>
    <w:rsid w:val="00250D29"/>
    <w:rsid w:val="00266D54"/>
    <w:rsid w:val="002B033E"/>
    <w:rsid w:val="002C58A0"/>
    <w:rsid w:val="00306AC1"/>
    <w:rsid w:val="003114E8"/>
    <w:rsid w:val="00330858"/>
    <w:rsid w:val="0033431E"/>
    <w:rsid w:val="00340B03"/>
    <w:rsid w:val="003520E4"/>
    <w:rsid w:val="00352AA2"/>
    <w:rsid w:val="00363B40"/>
    <w:rsid w:val="00376573"/>
    <w:rsid w:val="00383612"/>
    <w:rsid w:val="003A23E3"/>
    <w:rsid w:val="003B52F6"/>
    <w:rsid w:val="003C4D84"/>
    <w:rsid w:val="003F356F"/>
    <w:rsid w:val="0041513C"/>
    <w:rsid w:val="004214D5"/>
    <w:rsid w:val="0042794C"/>
    <w:rsid w:val="00452B1D"/>
    <w:rsid w:val="004547D1"/>
    <w:rsid w:val="00495257"/>
    <w:rsid w:val="004A558A"/>
    <w:rsid w:val="004E284C"/>
    <w:rsid w:val="004F5DD1"/>
    <w:rsid w:val="005053CA"/>
    <w:rsid w:val="005102C7"/>
    <w:rsid w:val="005106D7"/>
    <w:rsid w:val="005262D3"/>
    <w:rsid w:val="00541A4C"/>
    <w:rsid w:val="00594B55"/>
    <w:rsid w:val="005B067A"/>
    <w:rsid w:val="005C1217"/>
    <w:rsid w:val="005C7049"/>
    <w:rsid w:val="0060591C"/>
    <w:rsid w:val="00605ED8"/>
    <w:rsid w:val="0063004C"/>
    <w:rsid w:val="00636981"/>
    <w:rsid w:val="00674ACA"/>
    <w:rsid w:val="006A537D"/>
    <w:rsid w:val="006B6F79"/>
    <w:rsid w:val="006D25C1"/>
    <w:rsid w:val="006D3BC6"/>
    <w:rsid w:val="006E045E"/>
    <w:rsid w:val="006F3B96"/>
    <w:rsid w:val="006F63B6"/>
    <w:rsid w:val="00712504"/>
    <w:rsid w:val="007232C2"/>
    <w:rsid w:val="007268A2"/>
    <w:rsid w:val="00740793"/>
    <w:rsid w:val="0076500F"/>
    <w:rsid w:val="00790CB5"/>
    <w:rsid w:val="007975E6"/>
    <w:rsid w:val="007A281D"/>
    <w:rsid w:val="008200A5"/>
    <w:rsid w:val="00861F03"/>
    <w:rsid w:val="00885FDE"/>
    <w:rsid w:val="00890525"/>
    <w:rsid w:val="008A7619"/>
    <w:rsid w:val="008B26B6"/>
    <w:rsid w:val="008E4288"/>
    <w:rsid w:val="00947388"/>
    <w:rsid w:val="009878E6"/>
    <w:rsid w:val="009C092B"/>
    <w:rsid w:val="009C14C4"/>
    <w:rsid w:val="009E389E"/>
    <w:rsid w:val="009E5F8D"/>
    <w:rsid w:val="009E6470"/>
    <w:rsid w:val="00A3403A"/>
    <w:rsid w:val="00A34D16"/>
    <w:rsid w:val="00A36589"/>
    <w:rsid w:val="00A60294"/>
    <w:rsid w:val="00A72728"/>
    <w:rsid w:val="00B047D2"/>
    <w:rsid w:val="00B10AF0"/>
    <w:rsid w:val="00B20DCF"/>
    <w:rsid w:val="00B23F59"/>
    <w:rsid w:val="00B33B71"/>
    <w:rsid w:val="00B53526"/>
    <w:rsid w:val="00B615DA"/>
    <w:rsid w:val="00BB057E"/>
    <w:rsid w:val="00BE2652"/>
    <w:rsid w:val="00C02768"/>
    <w:rsid w:val="00C142E0"/>
    <w:rsid w:val="00C36DFB"/>
    <w:rsid w:val="00C44685"/>
    <w:rsid w:val="00C647A1"/>
    <w:rsid w:val="00C92B6A"/>
    <w:rsid w:val="00CC2A5D"/>
    <w:rsid w:val="00CD63D5"/>
    <w:rsid w:val="00D07364"/>
    <w:rsid w:val="00D16AA9"/>
    <w:rsid w:val="00D437CD"/>
    <w:rsid w:val="00D648E8"/>
    <w:rsid w:val="00D64CDA"/>
    <w:rsid w:val="00D82BD2"/>
    <w:rsid w:val="00DA2323"/>
    <w:rsid w:val="00DC3EA8"/>
    <w:rsid w:val="00E0391A"/>
    <w:rsid w:val="00E203A6"/>
    <w:rsid w:val="00E24F34"/>
    <w:rsid w:val="00E36930"/>
    <w:rsid w:val="00E37473"/>
    <w:rsid w:val="00E73342"/>
    <w:rsid w:val="00EE6769"/>
    <w:rsid w:val="00EF6EDF"/>
    <w:rsid w:val="00F04FA8"/>
    <w:rsid w:val="00F26B14"/>
    <w:rsid w:val="00F60921"/>
    <w:rsid w:val="00F702E5"/>
    <w:rsid w:val="00F90B2C"/>
    <w:rsid w:val="00F93775"/>
    <w:rsid w:val="00FB462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E7703"/>
  <w15:chartTrackingRefBased/>
  <w15:docId w15:val="{B927A4B0-3FB2-4F4E-8233-1953204D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0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6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66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3004C"/>
    <w:pPr>
      <w:spacing w:before="100" w:beforeAutospacing="1" w:after="100" w:afterAutospacing="1"/>
    </w:pPr>
    <w:rPr>
      <w:rFonts w:eastAsia="Times New Roman"/>
      <w:lang w:eastAsia="en-NZ"/>
    </w:rPr>
  </w:style>
  <w:style w:type="character" w:styleId="HTMLAcronym">
    <w:name w:val="HTML Acronym"/>
    <w:basedOn w:val="DefaultParagraphFont"/>
    <w:uiPriority w:val="99"/>
    <w:semiHidden/>
    <w:unhideWhenUsed/>
    <w:rsid w:val="0005189F"/>
  </w:style>
  <w:style w:type="paragraph" w:styleId="Header">
    <w:name w:val="header"/>
    <w:basedOn w:val="Normal"/>
    <w:link w:val="HeaderChar"/>
    <w:uiPriority w:val="99"/>
    <w:unhideWhenUsed/>
    <w:rsid w:val="00726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8A2"/>
  </w:style>
  <w:style w:type="paragraph" w:styleId="Footer">
    <w:name w:val="footer"/>
    <w:basedOn w:val="Normal"/>
    <w:link w:val="FooterChar"/>
    <w:uiPriority w:val="99"/>
    <w:unhideWhenUsed/>
    <w:rsid w:val="00726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8A2"/>
  </w:style>
  <w:style w:type="table" w:styleId="TableGrid">
    <w:name w:val="Table Grid"/>
    <w:basedOn w:val="TableNormal"/>
    <w:uiPriority w:val="39"/>
    <w:rsid w:val="009E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E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47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7D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533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2C7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tascienceaward2022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ntascienceaward202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ntawellington.org.nz/science-awa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ontascienceaward20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ntawellington.org.nz/science-a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tawellington.org.nz/science-awar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4834-7B46-4AB1-B478-E1D55479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orris</dc:creator>
  <cp:keywords/>
  <dc:description/>
  <cp:lastModifiedBy>Jemma</cp:lastModifiedBy>
  <cp:revision>7</cp:revision>
  <cp:lastPrinted>2021-05-25T02:33:00Z</cp:lastPrinted>
  <dcterms:created xsi:type="dcterms:W3CDTF">2021-09-01T08:26:00Z</dcterms:created>
  <dcterms:modified xsi:type="dcterms:W3CDTF">2021-09-02T11:40:00Z</dcterms:modified>
</cp:coreProperties>
</file>